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195AAD65" w14:textId="77777777" w:rsidR="00B22AA6" w:rsidRPr="00291BFF" w:rsidRDefault="00B22AA6" w:rsidP="00B22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120" w:after="120" w:line="276" w:lineRule="auto"/>
        <w:jc w:val="center"/>
        <w:rPr>
          <w:rFonts w:ascii="Arial" w:hAnsi="Arial" w:cs="Arial"/>
          <w:b/>
          <w:bCs/>
          <w:sz w:val="8"/>
          <w:szCs w:val="8"/>
          <w:lang w:eastAsia="ar-SA"/>
        </w:rPr>
      </w:pPr>
      <w:bookmarkStart w:id="0" w:name="_Hlk167793985"/>
      <w:r>
        <w:rPr>
          <w:rFonts w:ascii="Arial" w:eastAsia="Verdana" w:hAnsi="Arial" w:cs="Arial"/>
          <w:b/>
          <w:bCs/>
          <w:sz w:val="28"/>
          <w:szCs w:val="28"/>
        </w:rPr>
        <w:t>Wykonanie operatów szacunkow</w:t>
      </w:r>
      <w:bookmarkEnd w:id="0"/>
      <w:r>
        <w:rPr>
          <w:rFonts w:ascii="Arial" w:eastAsia="Verdana" w:hAnsi="Arial" w:cs="Arial"/>
          <w:b/>
          <w:bCs/>
          <w:sz w:val="28"/>
          <w:szCs w:val="28"/>
        </w:rPr>
        <w:t xml:space="preserve">ych </w:t>
      </w:r>
      <w:r w:rsidRPr="003E7CEF">
        <w:rPr>
          <w:rFonts w:ascii="Arial" w:eastAsia="Verdana" w:hAnsi="Arial" w:cs="Arial"/>
          <w:b/>
          <w:bCs/>
          <w:sz w:val="28"/>
          <w:szCs w:val="28"/>
        </w:rPr>
        <w:t>określając</w:t>
      </w:r>
      <w:r>
        <w:rPr>
          <w:rFonts w:ascii="Arial" w:eastAsia="Verdana" w:hAnsi="Arial" w:cs="Arial"/>
          <w:b/>
          <w:bCs/>
          <w:sz w:val="28"/>
          <w:szCs w:val="28"/>
        </w:rPr>
        <w:t xml:space="preserve">ych wysokość opłaty z tytułu ustanowienia służebności </w:t>
      </w:r>
      <w:proofErr w:type="spellStart"/>
      <w:r>
        <w:rPr>
          <w:rFonts w:ascii="Arial" w:eastAsia="Verdana" w:hAnsi="Arial" w:cs="Arial"/>
          <w:b/>
          <w:bCs/>
          <w:sz w:val="28"/>
          <w:szCs w:val="28"/>
        </w:rPr>
        <w:t>przesyłu</w:t>
      </w:r>
      <w:proofErr w:type="spellEnd"/>
      <w:r>
        <w:rPr>
          <w:rFonts w:ascii="Arial" w:eastAsia="Verdana" w:hAnsi="Arial" w:cs="Arial"/>
          <w:b/>
          <w:bCs/>
          <w:sz w:val="28"/>
          <w:szCs w:val="28"/>
        </w:rPr>
        <w:t xml:space="preserve"> na działkach w Otwocku</w:t>
      </w:r>
    </w:p>
    <w:p w14:paraId="075AB33E" w14:textId="0A118E93" w:rsidR="002E264F" w:rsidRPr="00B22AA6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22AA6">
        <w:rPr>
          <w:rFonts w:ascii="Arial" w:hAnsi="Arial" w:cs="Arial"/>
          <w:b/>
          <w:sz w:val="22"/>
          <w:szCs w:val="22"/>
          <w:lang w:val="en-US"/>
        </w:rPr>
        <w:t xml:space="preserve">sygn. post. </w:t>
      </w:r>
      <w:r w:rsidR="00E62CED" w:rsidRPr="00B22AA6">
        <w:rPr>
          <w:rFonts w:ascii="Arial" w:hAnsi="Arial" w:cs="Arial"/>
          <w:b/>
          <w:bCs/>
          <w:sz w:val="22"/>
          <w:szCs w:val="22"/>
          <w:lang w:val="en-US"/>
        </w:rPr>
        <w:t>S.AI.272.2.</w:t>
      </w:r>
      <w:r w:rsidR="00B22AA6" w:rsidRPr="00B22AA6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475D0F" w:rsidRPr="00B22AA6">
        <w:rPr>
          <w:rFonts w:ascii="Arial" w:hAnsi="Arial" w:cs="Arial"/>
          <w:b/>
          <w:bCs/>
          <w:sz w:val="22"/>
          <w:szCs w:val="22"/>
          <w:lang w:val="en-US"/>
        </w:rPr>
        <w:t>.202</w:t>
      </w:r>
      <w:r w:rsidR="00B22AA6" w:rsidRPr="00B22AA6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475D0F" w:rsidRPr="00B22AA6">
        <w:rPr>
          <w:rFonts w:ascii="Arial" w:hAnsi="Arial" w:cs="Arial"/>
          <w:b/>
          <w:bCs/>
          <w:sz w:val="22"/>
          <w:szCs w:val="22"/>
          <w:lang w:val="en-US"/>
        </w:rPr>
        <w:t>.MW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1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2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2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BEF8" w14:textId="77777777" w:rsidR="00D92A16" w:rsidRDefault="00D92A16" w:rsidP="0071617F">
      <w:r>
        <w:separator/>
      </w:r>
    </w:p>
  </w:endnote>
  <w:endnote w:type="continuationSeparator" w:id="0">
    <w:p w14:paraId="67FD40A4" w14:textId="77777777" w:rsidR="00D92A16" w:rsidRDefault="00D92A16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DCF2" w14:textId="77777777" w:rsidR="00D92A16" w:rsidRDefault="00D92A16" w:rsidP="0071617F">
      <w:r>
        <w:separator/>
      </w:r>
    </w:p>
  </w:footnote>
  <w:footnote w:type="continuationSeparator" w:id="0">
    <w:p w14:paraId="5B60BD69" w14:textId="77777777" w:rsidR="00D92A16" w:rsidRDefault="00D92A16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4D42451C" w:rsidR="009624BD" w:rsidRDefault="009624BD">
    <w:pPr>
      <w:pStyle w:val="Nagwek"/>
    </w:pPr>
    <w:r>
      <w:t>S.AI.272.2.</w:t>
    </w:r>
    <w:r w:rsidR="00B22AA6">
      <w:t>5</w:t>
    </w:r>
    <w:r w:rsidR="00475D0F">
      <w:t>.202</w:t>
    </w:r>
    <w:r w:rsidR="00B22AA6">
      <w:t>5</w:t>
    </w:r>
    <w:r w:rsidR="00475D0F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0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7"/>
  </w:num>
  <w:num w:numId="9" w16cid:durableId="1767774287">
    <w:abstractNumId w:val="3"/>
  </w:num>
  <w:num w:numId="10" w16cid:durableId="1380469687">
    <w:abstractNumId w:val="9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422380">
    <w:abstractNumId w:val="1"/>
  </w:num>
  <w:num w:numId="13" w16cid:durableId="644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A0FA8"/>
    <w:rsid w:val="000C4045"/>
    <w:rsid w:val="00135924"/>
    <w:rsid w:val="001435D8"/>
    <w:rsid w:val="0016565C"/>
    <w:rsid w:val="00165A2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1056"/>
    <w:rsid w:val="00325221"/>
    <w:rsid w:val="003324F0"/>
    <w:rsid w:val="00343053"/>
    <w:rsid w:val="00343696"/>
    <w:rsid w:val="00351A1F"/>
    <w:rsid w:val="003536DE"/>
    <w:rsid w:val="00382EBF"/>
    <w:rsid w:val="003B4C2C"/>
    <w:rsid w:val="003B4FDE"/>
    <w:rsid w:val="003D4D6E"/>
    <w:rsid w:val="003F1B78"/>
    <w:rsid w:val="00402305"/>
    <w:rsid w:val="00406BEF"/>
    <w:rsid w:val="00421A0F"/>
    <w:rsid w:val="0043334B"/>
    <w:rsid w:val="00450568"/>
    <w:rsid w:val="00451A57"/>
    <w:rsid w:val="00467D6E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52AFB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55C43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411D1"/>
    <w:rsid w:val="00751DD8"/>
    <w:rsid w:val="007618A7"/>
    <w:rsid w:val="0076757F"/>
    <w:rsid w:val="00770A14"/>
    <w:rsid w:val="00786892"/>
    <w:rsid w:val="007A4509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02996"/>
    <w:rsid w:val="00942A75"/>
    <w:rsid w:val="009624BD"/>
    <w:rsid w:val="00981CE4"/>
    <w:rsid w:val="00993DAE"/>
    <w:rsid w:val="009C104F"/>
    <w:rsid w:val="009C507F"/>
    <w:rsid w:val="009F3E92"/>
    <w:rsid w:val="00A2521F"/>
    <w:rsid w:val="00A2716C"/>
    <w:rsid w:val="00A71070"/>
    <w:rsid w:val="00A850CF"/>
    <w:rsid w:val="00AA2F06"/>
    <w:rsid w:val="00AA7419"/>
    <w:rsid w:val="00AB385F"/>
    <w:rsid w:val="00B063D4"/>
    <w:rsid w:val="00B06EB2"/>
    <w:rsid w:val="00B074D2"/>
    <w:rsid w:val="00B1031F"/>
    <w:rsid w:val="00B12E27"/>
    <w:rsid w:val="00B22AA6"/>
    <w:rsid w:val="00B34041"/>
    <w:rsid w:val="00B34773"/>
    <w:rsid w:val="00B71C35"/>
    <w:rsid w:val="00B81620"/>
    <w:rsid w:val="00B90B74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7FA"/>
    <w:rsid w:val="00C76C1F"/>
    <w:rsid w:val="00CA16A2"/>
    <w:rsid w:val="00CA1C51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84F1B"/>
    <w:rsid w:val="00D92A16"/>
    <w:rsid w:val="00D9604B"/>
    <w:rsid w:val="00DC2616"/>
    <w:rsid w:val="00DC558A"/>
    <w:rsid w:val="00DD2968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8</cp:revision>
  <cp:lastPrinted>2025-01-17T11:07:00Z</cp:lastPrinted>
  <dcterms:created xsi:type="dcterms:W3CDTF">2023-06-13T12:27:00Z</dcterms:created>
  <dcterms:modified xsi:type="dcterms:W3CDTF">2025-01-17T11:07:00Z</dcterms:modified>
</cp:coreProperties>
</file>